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0B24" w14:textId="77777777" w:rsidR="00825B12" w:rsidRPr="00E97DCA" w:rsidRDefault="003F2A6A" w:rsidP="003F2A6A">
      <w:pPr>
        <w:rPr>
          <w:b/>
          <w:sz w:val="24"/>
          <w:szCs w:val="24"/>
        </w:rPr>
      </w:pPr>
      <w:r w:rsidRPr="00E97DCA">
        <w:rPr>
          <w:b/>
          <w:sz w:val="24"/>
          <w:szCs w:val="24"/>
        </w:rPr>
        <w:t>AGENDA</w:t>
      </w:r>
    </w:p>
    <w:p w14:paraId="123E3275" w14:textId="77777777" w:rsidR="003F2A6A" w:rsidRPr="00E97DCA" w:rsidRDefault="003F2A6A" w:rsidP="003F2A6A">
      <w:pPr>
        <w:rPr>
          <w:b/>
          <w:sz w:val="24"/>
          <w:szCs w:val="24"/>
        </w:rPr>
      </w:pPr>
      <w:r w:rsidRPr="00E97DCA">
        <w:rPr>
          <w:b/>
          <w:sz w:val="24"/>
          <w:szCs w:val="24"/>
        </w:rPr>
        <w:t>BURLINGTON TOWN BOARD MEETING</w:t>
      </w:r>
    </w:p>
    <w:p w14:paraId="772265D4" w14:textId="25C2F87A" w:rsidR="003F2A6A" w:rsidRPr="00E97DCA" w:rsidRDefault="00407F15" w:rsidP="003F2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s</w:t>
      </w:r>
      <w:r w:rsidR="00ED5C22">
        <w:rPr>
          <w:b/>
          <w:sz w:val="24"/>
          <w:szCs w:val="24"/>
        </w:rPr>
        <w:t>day</w:t>
      </w:r>
      <w:r w:rsidR="00C5790F">
        <w:rPr>
          <w:b/>
          <w:sz w:val="24"/>
          <w:szCs w:val="24"/>
        </w:rPr>
        <w:t>,</w:t>
      </w:r>
      <w:r w:rsidR="003F2A6A" w:rsidRPr="00E97DCA">
        <w:rPr>
          <w:b/>
          <w:sz w:val="24"/>
          <w:szCs w:val="24"/>
        </w:rPr>
        <w:t xml:space="preserve"> </w:t>
      </w:r>
      <w:r w:rsidR="0014776F">
        <w:rPr>
          <w:b/>
          <w:sz w:val="24"/>
          <w:szCs w:val="24"/>
        </w:rPr>
        <w:t>March 8</w:t>
      </w:r>
      <w:r w:rsidR="000F230F">
        <w:rPr>
          <w:b/>
          <w:sz w:val="24"/>
          <w:szCs w:val="24"/>
        </w:rPr>
        <w:t>, 202</w:t>
      </w:r>
      <w:r w:rsidR="00026426">
        <w:rPr>
          <w:b/>
          <w:sz w:val="24"/>
          <w:szCs w:val="24"/>
        </w:rPr>
        <w:t>2</w:t>
      </w:r>
    </w:p>
    <w:p w14:paraId="7DA9601C" w14:textId="398E08FA" w:rsidR="003F2A6A" w:rsidRPr="00E97DCA" w:rsidRDefault="000F230F" w:rsidP="003F2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16E5C">
        <w:rPr>
          <w:b/>
          <w:sz w:val="24"/>
          <w:szCs w:val="24"/>
        </w:rPr>
        <w:t>:</w:t>
      </w:r>
      <w:r w:rsidR="000A3A83">
        <w:rPr>
          <w:b/>
          <w:sz w:val="24"/>
          <w:szCs w:val="24"/>
        </w:rPr>
        <w:t>0</w:t>
      </w:r>
      <w:r w:rsidR="0017698A">
        <w:rPr>
          <w:b/>
          <w:sz w:val="24"/>
          <w:szCs w:val="24"/>
        </w:rPr>
        <w:t>0</w:t>
      </w:r>
      <w:r w:rsidR="003F2A6A" w:rsidRPr="00E97DCA">
        <w:rPr>
          <w:b/>
          <w:sz w:val="24"/>
          <w:szCs w:val="24"/>
        </w:rPr>
        <w:t xml:space="preserve"> p.m.</w:t>
      </w:r>
    </w:p>
    <w:p w14:paraId="65D91A2A" w14:textId="77777777" w:rsidR="003F2A6A" w:rsidRDefault="003F2A6A" w:rsidP="003F2A6A">
      <w:pPr>
        <w:jc w:val="left"/>
      </w:pPr>
      <w:r>
        <w:t>The Town Clerk has prepared abstracts for Board approval.  Please begin by reviewing and signing expenses.</w:t>
      </w:r>
    </w:p>
    <w:p w14:paraId="54CDB12C" w14:textId="77777777" w:rsidR="003F2A6A" w:rsidRDefault="003F2A6A" w:rsidP="003F2A6A">
      <w:pPr>
        <w:jc w:val="left"/>
      </w:pPr>
      <w:r>
        <w:t>Call to order</w:t>
      </w:r>
    </w:p>
    <w:p w14:paraId="7212BEBF" w14:textId="4C03F656" w:rsidR="003F2A6A" w:rsidRDefault="0014776F" w:rsidP="003F2A6A">
      <w:pPr>
        <w:jc w:val="left"/>
      </w:pPr>
      <w:r>
        <w:t>Febr</w:t>
      </w:r>
      <w:r w:rsidR="00026426">
        <w:t>uary</w:t>
      </w:r>
      <w:r w:rsidR="00ED5C22">
        <w:t xml:space="preserve"> </w:t>
      </w:r>
      <w:r w:rsidR="003F2A6A">
        <w:t>minutes:  discussion and move to approve</w:t>
      </w:r>
    </w:p>
    <w:p w14:paraId="4D94BDBA" w14:textId="629FAB77" w:rsidR="003F2A6A" w:rsidRDefault="003F2A6A" w:rsidP="003F2A6A">
      <w:pPr>
        <w:jc w:val="left"/>
      </w:pPr>
      <w:r>
        <w:t>Public Participation: (Five minutes per participant)</w:t>
      </w:r>
    </w:p>
    <w:p w14:paraId="4B4BB70A" w14:textId="4DCF4CB3" w:rsidR="00974D9F" w:rsidRDefault="003F2A6A" w:rsidP="00C153C7">
      <w:pPr>
        <w:jc w:val="left"/>
      </w:pPr>
      <w:r>
        <w:t>New Business:</w:t>
      </w:r>
      <w:r w:rsidR="0078259F">
        <w:t xml:space="preserve">  </w:t>
      </w:r>
      <w:r w:rsidR="00A33AD9">
        <w:tab/>
      </w:r>
      <w:r w:rsidR="0014776F">
        <w:t>Building in West Burlington</w:t>
      </w:r>
    </w:p>
    <w:p w14:paraId="7B9479A2" w14:textId="10418A06" w:rsidR="00DB449D" w:rsidRDefault="003F2A6A" w:rsidP="00243250">
      <w:pPr>
        <w:jc w:val="left"/>
      </w:pPr>
      <w:r>
        <w:t>Ongoing:</w:t>
      </w:r>
      <w:r w:rsidR="0078259F">
        <w:t xml:space="preserve">  </w:t>
      </w:r>
      <w:r w:rsidR="00DC6992">
        <w:tab/>
      </w:r>
      <w:r w:rsidR="000F230F">
        <w:t>Munson Road Bridge</w:t>
      </w:r>
    </w:p>
    <w:p w14:paraId="3FEE907B" w14:textId="39B80DC8" w:rsidR="00407F15" w:rsidRDefault="0017698A" w:rsidP="0017698A">
      <w:pPr>
        <w:ind w:left="720" w:firstLine="720"/>
        <w:jc w:val="left"/>
      </w:pPr>
      <w:r>
        <w:t>REVAL</w:t>
      </w:r>
    </w:p>
    <w:p w14:paraId="3E299FA4" w14:textId="77777777" w:rsidR="003F2A6A" w:rsidRDefault="003F2A6A" w:rsidP="00EF20EC">
      <w:pPr>
        <w:jc w:val="left"/>
      </w:pPr>
      <w:r>
        <w:t>Highway Superintendent Report</w:t>
      </w:r>
    </w:p>
    <w:p w14:paraId="5DDE3210" w14:textId="77777777" w:rsidR="003F2A6A" w:rsidRDefault="003F2A6A" w:rsidP="003F2A6A">
      <w:pPr>
        <w:jc w:val="left"/>
      </w:pPr>
      <w:r>
        <w:t>Assessor’s Report</w:t>
      </w:r>
    </w:p>
    <w:p w14:paraId="303387B3" w14:textId="77777777" w:rsidR="003F2A6A" w:rsidRDefault="003F2A6A" w:rsidP="003F2A6A">
      <w:pPr>
        <w:jc w:val="left"/>
      </w:pPr>
      <w:r>
        <w:t>Dog Control Report</w:t>
      </w:r>
    </w:p>
    <w:p w14:paraId="43E9A97B" w14:textId="77777777" w:rsidR="003F2A6A" w:rsidRDefault="003F2A6A" w:rsidP="003F2A6A">
      <w:pPr>
        <w:jc w:val="left"/>
      </w:pPr>
      <w:r>
        <w:t>Town Clerk Report</w:t>
      </w:r>
    </w:p>
    <w:p w14:paraId="7617AA26" w14:textId="77777777" w:rsidR="003F2A6A" w:rsidRDefault="003F2A6A" w:rsidP="003F2A6A">
      <w:pPr>
        <w:jc w:val="left"/>
      </w:pPr>
      <w:r>
        <w:t>Justices Report</w:t>
      </w:r>
    </w:p>
    <w:p w14:paraId="04E7652D" w14:textId="77777777" w:rsidR="003F2A6A" w:rsidRDefault="003F2A6A" w:rsidP="003F2A6A">
      <w:pPr>
        <w:jc w:val="left"/>
      </w:pPr>
      <w:r>
        <w:t>Financial Report</w:t>
      </w:r>
    </w:p>
    <w:p w14:paraId="3C211C15" w14:textId="77777777" w:rsidR="00EC3B50" w:rsidRDefault="00EC3B50" w:rsidP="003F2A6A">
      <w:pPr>
        <w:jc w:val="left"/>
      </w:pPr>
      <w:r>
        <w:t>Public Follow up Questions</w:t>
      </w:r>
    </w:p>
    <w:p w14:paraId="5D3F15F6" w14:textId="77777777" w:rsidR="003F2A6A" w:rsidRDefault="003F2A6A" w:rsidP="003F2A6A">
      <w:pPr>
        <w:jc w:val="left"/>
      </w:pPr>
      <w:r>
        <w:t>Adjourn</w:t>
      </w:r>
    </w:p>
    <w:p w14:paraId="583A7162" w14:textId="77777777" w:rsidR="003F2A6A" w:rsidRDefault="003F2A6A" w:rsidP="003F2A6A">
      <w:pPr>
        <w:spacing w:after="0"/>
      </w:pPr>
    </w:p>
    <w:p w14:paraId="551C8F79" w14:textId="77777777" w:rsidR="003F2A6A" w:rsidRDefault="003F2A6A" w:rsidP="003F2A6A"/>
    <w:p w14:paraId="43B8EAC0" w14:textId="77777777" w:rsidR="003F2A6A" w:rsidRDefault="003F2A6A" w:rsidP="003F2A6A">
      <w:pPr>
        <w:keepLines/>
        <w:spacing w:line="240" w:lineRule="auto"/>
      </w:pPr>
    </w:p>
    <w:sectPr w:rsidR="003F2A6A" w:rsidSect="00825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A6A"/>
    <w:rsid w:val="00002CD9"/>
    <w:rsid w:val="00026426"/>
    <w:rsid w:val="00035FB2"/>
    <w:rsid w:val="000422E6"/>
    <w:rsid w:val="00044274"/>
    <w:rsid w:val="00050A50"/>
    <w:rsid w:val="000511AF"/>
    <w:rsid w:val="00054C3A"/>
    <w:rsid w:val="00071B40"/>
    <w:rsid w:val="000849AA"/>
    <w:rsid w:val="00090DCB"/>
    <w:rsid w:val="000A0D4C"/>
    <w:rsid w:val="000A3A83"/>
    <w:rsid w:val="000A5F9E"/>
    <w:rsid w:val="000A6C3C"/>
    <w:rsid w:val="000E7405"/>
    <w:rsid w:val="000F230F"/>
    <w:rsid w:val="00116E5C"/>
    <w:rsid w:val="00131155"/>
    <w:rsid w:val="00137B2E"/>
    <w:rsid w:val="0014776F"/>
    <w:rsid w:val="00167437"/>
    <w:rsid w:val="0017698A"/>
    <w:rsid w:val="0018062A"/>
    <w:rsid w:val="00181723"/>
    <w:rsid w:val="00187BFB"/>
    <w:rsid w:val="00194688"/>
    <w:rsid w:val="00243250"/>
    <w:rsid w:val="00256891"/>
    <w:rsid w:val="00257AC4"/>
    <w:rsid w:val="00272CA4"/>
    <w:rsid w:val="002C2607"/>
    <w:rsid w:val="002F5B8C"/>
    <w:rsid w:val="00344635"/>
    <w:rsid w:val="00356410"/>
    <w:rsid w:val="0037493F"/>
    <w:rsid w:val="003B7CEF"/>
    <w:rsid w:val="003D117D"/>
    <w:rsid w:val="003D5432"/>
    <w:rsid w:val="003E3497"/>
    <w:rsid w:val="003F2A6A"/>
    <w:rsid w:val="00407F15"/>
    <w:rsid w:val="0041629B"/>
    <w:rsid w:val="00431393"/>
    <w:rsid w:val="00446D43"/>
    <w:rsid w:val="0044759E"/>
    <w:rsid w:val="00473E03"/>
    <w:rsid w:val="004F2159"/>
    <w:rsid w:val="004F5B30"/>
    <w:rsid w:val="00534FE3"/>
    <w:rsid w:val="00537AEE"/>
    <w:rsid w:val="0054215F"/>
    <w:rsid w:val="005747CE"/>
    <w:rsid w:val="005B27C5"/>
    <w:rsid w:val="005B4DE5"/>
    <w:rsid w:val="005C3095"/>
    <w:rsid w:val="005D252C"/>
    <w:rsid w:val="00697F65"/>
    <w:rsid w:val="006A4B7B"/>
    <w:rsid w:val="006A5C99"/>
    <w:rsid w:val="006A7950"/>
    <w:rsid w:val="006C32EC"/>
    <w:rsid w:val="006E486E"/>
    <w:rsid w:val="006F7595"/>
    <w:rsid w:val="00712F65"/>
    <w:rsid w:val="00716FCA"/>
    <w:rsid w:val="007416DB"/>
    <w:rsid w:val="007657BE"/>
    <w:rsid w:val="0078259F"/>
    <w:rsid w:val="007A3728"/>
    <w:rsid w:val="007A4112"/>
    <w:rsid w:val="007B5D81"/>
    <w:rsid w:val="007C1E7C"/>
    <w:rsid w:val="008219CA"/>
    <w:rsid w:val="00825B12"/>
    <w:rsid w:val="00830A53"/>
    <w:rsid w:val="00836566"/>
    <w:rsid w:val="00842776"/>
    <w:rsid w:val="00845460"/>
    <w:rsid w:val="00847E66"/>
    <w:rsid w:val="008517F3"/>
    <w:rsid w:val="00866C86"/>
    <w:rsid w:val="00867B21"/>
    <w:rsid w:val="00885C30"/>
    <w:rsid w:val="008D2171"/>
    <w:rsid w:val="009007C4"/>
    <w:rsid w:val="00903314"/>
    <w:rsid w:val="00940282"/>
    <w:rsid w:val="00974D9F"/>
    <w:rsid w:val="00981B26"/>
    <w:rsid w:val="009972DE"/>
    <w:rsid w:val="009A0425"/>
    <w:rsid w:val="009B733C"/>
    <w:rsid w:val="00A33AD9"/>
    <w:rsid w:val="00A40AE2"/>
    <w:rsid w:val="00A678CF"/>
    <w:rsid w:val="00A770C2"/>
    <w:rsid w:val="00AB56DA"/>
    <w:rsid w:val="00AF3E95"/>
    <w:rsid w:val="00AF6005"/>
    <w:rsid w:val="00B02499"/>
    <w:rsid w:val="00B11190"/>
    <w:rsid w:val="00B2692E"/>
    <w:rsid w:val="00B3436C"/>
    <w:rsid w:val="00B352E0"/>
    <w:rsid w:val="00B60230"/>
    <w:rsid w:val="00B6183E"/>
    <w:rsid w:val="00B672A2"/>
    <w:rsid w:val="00B77246"/>
    <w:rsid w:val="00BB2C1D"/>
    <w:rsid w:val="00BC0FCF"/>
    <w:rsid w:val="00BD3461"/>
    <w:rsid w:val="00BE743A"/>
    <w:rsid w:val="00C153C7"/>
    <w:rsid w:val="00C5790F"/>
    <w:rsid w:val="00C61B7D"/>
    <w:rsid w:val="00C75D0A"/>
    <w:rsid w:val="00C95704"/>
    <w:rsid w:val="00CB0BB1"/>
    <w:rsid w:val="00CD0DB7"/>
    <w:rsid w:val="00CD1045"/>
    <w:rsid w:val="00CD2358"/>
    <w:rsid w:val="00CE42B2"/>
    <w:rsid w:val="00D07CA4"/>
    <w:rsid w:val="00D43616"/>
    <w:rsid w:val="00D63FB6"/>
    <w:rsid w:val="00D84867"/>
    <w:rsid w:val="00D96EEA"/>
    <w:rsid w:val="00DB449D"/>
    <w:rsid w:val="00DC521D"/>
    <w:rsid w:val="00DC6992"/>
    <w:rsid w:val="00DE1F98"/>
    <w:rsid w:val="00DE291A"/>
    <w:rsid w:val="00DF41C0"/>
    <w:rsid w:val="00E039EC"/>
    <w:rsid w:val="00E17592"/>
    <w:rsid w:val="00E32E02"/>
    <w:rsid w:val="00E34018"/>
    <w:rsid w:val="00E515E9"/>
    <w:rsid w:val="00E94315"/>
    <w:rsid w:val="00E9646F"/>
    <w:rsid w:val="00E97DCA"/>
    <w:rsid w:val="00EA3AAF"/>
    <w:rsid w:val="00EC3B50"/>
    <w:rsid w:val="00ED5C22"/>
    <w:rsid w:val="00EF20EC"/>
    <w:rsid w:val="00EF6E27"/>
    <w:rsid w:val="00F31610"/>
    <w:rsid w:val="00F35330"/>
    <w:rsid w:val="00F530D1"/>
    <w:rsid w:val="00F8577E"/>
    <w:rsid w:val="00F97F82"/>
    <w:rsid w:val="00FA04BB"/>
    <w:rsid w:val="00FA06AD"/>
    <w:rsid w:val="00FA4E33"/>
    <w:rsid w:val="00FB007E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E50F3"/>
  <w15:docId w15:val="{B4AC10D6-F4C4-43F8-8E42-9BF7D1A6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C39A-58E5-499A-B530-5353B852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ussell McCall</cp:lastModifiedBy>
  <cp:revision>2</cp:revision>
  <cp:lastPrinted>2013-10-15T00:53:00Z</cp:lastPrinted>
  <dcterms:created xsi:type="dcterms:W3CDTF">2022-03-07T14:40:00Z</dcterms:created>
  <dcterms:modified xsi:type="dcterms:W3CDTF">2022-03-07T14:40:00Z</dcterms:modified>
</cp:coreProperties>
</file>